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1718" w14:textId="77777777" w:rsidR="00380215" w:rsidRDefault="00380215">
      <w:r w:rsidRPr="00380215">
        <w:rPr>
          <w:noProof/>
        </w:rPr>
        <w:drawing>
          <wp:inline distT="0" distB="0" distL="0" distR="0" wp14:anchorId="4482B771" wp14:editId="65C434E7">
            <wp:extent cx="1847849" cy="676275"/>
            <wp:effectExtent l="19050" t="0" r="1" b="0"/>
            <wp:docPr id="7" name="0 - Εικόνα" descr="CommunityCentresLogo-CMYK me f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CentresLogo-CMYK me fon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287" cy="6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A09" w14:textId="77777777" w:rsidR="00380215" w:rsidRPr="00380215" w:rsidRDefault="00380215" w:rsidP="00380215">
      <w:pPr>
        <w:rPr>
          <w:b/>
          <w:color w:val="406CB4"/>
          <w:sz w:val="28"/>
          <w:szCs w:val="28"/>
        </w:rPr>
      </w:pPr>
      <w:r w:rsidRPr="00380215">
        <w:rPr>
          <w:b/>
          <w:color w:val="406CB4"/>
          <w:sz w:val="28"/>
          <w:szCs w:val="28"/>
        </w:rPr>
        <w:t xml:space="preserve">    ΔΗΜΟΥ ΑΡΡΙΑΝΩΝ</w:t>
      </w:r>
    </w:p>
    <w:p w14:paraId="0C399EB4" w14:textId="77777777" w:rsidR="00380215" w:rsidRPr="00380215" w:rsidRDefault="00380215" w:rsidP="00380215"/>
    <w:p w14:paraId="198A144B" w14:textId="77777777" w:rsidR="00380215" w:rsidRPr="00380215" w:rsidRDefault="00380215" w:rsidP="00380215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bookmarkStart w:id="0" w:name="_GoBack"/>
      <w:r w:rsidRPr="00380215">
        <w:rPr>
          <w:rFonts w:ascii="Times New Roman" w:hAnsi="Times New Roman" w:cs="Times New Roman"/>
          <w:b/>
          <w:color w:val="00B0F0"/>
          <w:sz w:val="40"/>
          <w:szCs w:val="40"/>
        </w:rPr>
        <w:t>Ημερίδα με θέμα:</w:t>
      </w:r>
    </w:p>
    <w:p w14:paraId="61393DDD" w14:textId="77777777" w:rsidR="00380215" w:rsidRPr="00380215" w:rsidRDefault="00380215" w:rsidP="00380215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380215">
        <w:rPr>
          <w:rFonts w:ascii="Times New Roman" w:hAnsi="Times New Roman" w:cs="Times New Roman"/>
          <w:b/>
          <w:color w:val="00B0F0"/>
          <w:sz w:val="40"/>
          <w:szCs w:val="40"/>
        </w:rPr>
        <w:t>«Η Επικοινωνία στην οικογένεια και ο ρόλος των Ηλεκτρονικών Υπολογιστών»</w:t>
      </w:r>
    </w:p>
    <w:p w14:paraId="6C071F19" w14:textId="77777777" w:rsidR="00380215" w:rsidRPr="00380215" w:rsidRDefault="00380215" w:rsidP="00380215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380215">
        <w:rPr>
          <w:rFonts w:ascii="Times New Roman" w:hAnsi="Times New Roman" w:cs="Times New Roman"/>
          <w:b/>
          <w:color w:val="00B0F0"/>
          <w:sz w:val="40"/>
          <w:szCs w:val="40"/>
        </w:rPr>
        <w:t>Πέμπτη 18 Απριλίου 2019, 11:00-12:00</w:t>
      </w:r>
    </w:p>
    <w:p w14:paraId="6840FDC9" w14:textId="77777777" w:rsidR="00380215" w:rsidRPr="00380215" w:rsidRDefault="00380215" w:rsidP="00380215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380215">
        <w:rPr>
          <w:rFonts w:ascii="Times New Roman" w:hAnsi="Times New Roman" w:cs="Times New Roman"/>
          <w:b/>
          <w:color w:val="00B0F0"/>
          <w:sz w:val="40"/>
          <w:szCs w:val="40"/>
        </w:rPr>
        <w:t>στο Δημοτικό Κατάστημα Φιλύρας (Δημαρχείο)</w:t>
      </w:r>
    </w:p>
    <w:bookmarkEnd w:id="0"/>
    <w:p w14:paraId="20550407" w14:textId="77777777" w:rsidR="00380215" w:rsidRPr="00380215" w:rsidRDefault="00380215" w:rsidP="00380215"/>
    <w:p w14:paraId="78884B9E" w14:textId="77777777" w:rsidR="00380215" w:rsidRPr="00380215" w:rsidRDefault="00380215" w:rsidP="00380215"/>
    <w:p w14:paraId="1FC9ECC1" w14:textId="77777777" w:rsidR="00380215" w:rsidRDefault="00380215" w:rsidP="00380215"/>
    <w:p w14:paraId="208C6170" w14:textId="77777777" w:rsidR="00482624" w:rsidRPr="00380215" w:rsidRDefault="00380215" w:rsidP="00380215">
      <w:pPr>
        <w:tabs>
          <w:tab w:val="left" w:pos="1965"/>
        </w:tabs>
      </w:pPr>
      <w:r>
        <w:tab/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l-GR"/>
        </w:rPr>
        <w:drawing>
          <wp:inline distT="0" distB="0" distL="0" distR="0" wp14:anchorId="332E6D5E" wp14:editId="172674C2">
            <wp:extent cx="5273270" cy="2238375"/>
            <wp:effectExtent l="19050" t="0" r="3580" b="0"/>
            <wp:docPr id="1" name="Εικόνα 1" descr="Σχετική εικόνα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624" w:rsidRPr="00380215" w:rsidSect="00C468B6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36" w:space="24" w:color="7C354D" w:themeColor="accent4" w:themeShade="80"/>
        <w:left w:val="single" w:sz="36" w:space="24" w:color="7C354D" w:themeColor="accent4" w:themeShade="80"/>
        <w:bottom w:val="single" w:sz="36" w:space="24" w:color="7C354D" w:themeColor="accent4" w:themeShade="80"/>
        <w:right w:val="single" w:sz="36" w:space="24" w:color="7C354D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7DFF" w14:textId="77777777" w:rsidR="00780104" w:rsidRDefault="00780104" w:rsidP="00380215">
      <w:pPr>
        <w:spacing w:after="0" w:line="240" w:lineRule="auto"/>
      </w:pPr>
      <w:r>
        <w:separator/>
      </w:r>
    </w:p>
  </w:endnote>
  <w:endnote w:type="continuationSeparator" w:id="0">
    <w:p w14:paraId="3A985DD9" w14:textId="77777777" w:rsidR="00780104" w:rsidRDefault="00780104" w:rsidP="0038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563"/>
      <w:gridCol w:w="4082"/>
      <w:gridCol w:w="2873"/>
    </w:tblGrid>
    <w:tr w:rsidR="00380215" w:rsidRPr="00F119CB" w14:paraId="357FA432" w14:textId="77777777" w:rsidTr="00E32930">
      <w:trPr>
        <w:jc w:val="center"/>
      </w:trPr>
      <w:tc>
        <w:tcPr>
          <w:tcW w:w="2563" w:type="dxa"/>
          <w:shd w:val="clear" w:color="auto" w:fill="auto"/>
        </w:tcPr>
        <w:p w14:paraId="0112C7EE" w14:textId="77777777" w:rsidR="00380215" w:rsidRDefault="00380215" w:rsidP="00E32930">
          <w:pPr>
            <w:jc w:val="center"/>
            <w:rPr>
              <w:rFonts w:ascii="Verdana" w:hAnsi="Verdana" w:cs="Wingdings"/>
              <w:b/>
              <w:lang w:val="en-US"/>
            </w:rPr>
          </w:pPr>
          <w:r>
            <w:rPr>
              <w:rFonts w:ascii="Verdana" w:hAnsi="Verdana" w:cs="Wingdings"/>
              <w:b/>
              <w:noProof/>
              <w:lang w:eastAsia="el-GR"/>
            </w:rPr>
            <w:drawing>
              <wp:inline distT="0" distB="0" distL="0" distR="0" wp14:anchorId="49DB2F37" wp14:editId="78AF1C6E">
                <wp:extent cx="923925" cy="647700"/>
                <wp:effectExtent l="19050" t="0" r="9525" b="0"/>
                <wp:docPr id="8" name="Εικόνα 1" descr="eu_flag_2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8CA1D1" w14:textId="77777777" w:rsidR="00380215" w:rsidRPr="00D02867" w:rsidRDefault="00380215" w:rsidP="00E32930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D02867">
            <w:rPr>
              <w:rFonts w:ascii="Tahoma" w:hAnsi="Tahoma" w:cs="Tahoma"/>
              <w:b/>
              <w:sz w:val="16"/>
              <w:szCs w:val="16"/>
            </w:rPr>
            <w:t>Ευρωπαϊκή Ένωση</w:t>
          </w:r>
        </w:p>
        <w:p w14:paraId="5628BD25" w14:textId="77777777" w:rsidR="00380215" w:rsidRPr="00D02867" w:rsidRDefault="00380215" w:rsidP="00E32930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D02867">
            <w:rPr>
              <w:rFonts w:ascii="Tahoma" w:hAnsi="Tahoma" w:cs="Tahoma"/>
              <w:b/>
              <w:sz w:val="14"/>
              <w:szCs w:val="14"/>
            </w:rPr>
            <w:t>Ευρωπαϊκό Ταμείο</w:t>
          </w:r>
        </w:p>
        <w:p w14:paraId="73ED2129" w14:textId="77777777" w:rsidR="00380215" w:rsidRPr="00D02867" w:rsidRDefault="00380215" w:rsidP="00E32930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D02867">
            <w:rPr>
              <w:rFonts w:ascii="Tahoma" w:hAnsi="Tahoma" w:cs="Tahoma"/>
              <w:b/>
              <w:sz w:val="14"/>
              <w:szCs w:val="14"/>
            </w:rPr>
            <w:t>Περιφερειακής Ανάπτυξης</w:t>
          </w:r>
        </w:p>
      </w:tc>
      <w:tc>
        <w:tcPr>
          <w:tcW w:w="4082" w:type="dxa"/>
          <w:shd w:val="clear" w:color="auto" w:fill="auto"/>
          <w:vAlign w:val="center"/>
        </w:tcPr>
        <w:p w14:paraId="6B1E113C" w14:textId="77777777" w:rsidR="00380215" w:rsidRPr="008A70CC" w:rsidRDefault="00380215" w:rsidP="00E32930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484E93">
            <w:rPr>
              <w:rFonts w:ascii="Tahoma" w:hAnsi="Tahoma" w:cs="Tahoma"/>
              <w:sz w:val="18"/>
              <w:szCs w:val="18"/>
            </w:rPr>
            <w:t>Με τη συγχρηματοδότηση της Ελλάδας</w:t>
          </w:r>
        </w:p>
        <w:p w14:paraId="7B882800" w14:textId="77777777" w:rsidR="00380215" w:rsidRPr="00484E93" w:rsidRDefault="00380215" w:rsidP="00E32930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484E93">
            <w:rPr>
              <w:rFonts w:ascii="Tahoma" w:hAnsi="Tahoma" w:cs="Tahoma"/>
              <w:sz w:val="18"/>
              <w:szCs w:val="18"/>
            </w:rPr>
            <w:t xml:space="preserve"> και της Ευρωπαϊκής Ένωσης</w:t>
          </w:r>
        </w:p>
      </w:tc>
      <w:tc>
        <w:tcPr>
          <w:tcW w:w="2873" w:type="dxa"/>
          <w:shd w:val="clear" w:color="auto" w:fill="auto"/>
          <w:vAlign w:val="center"/>
        </w:tcPr>
        <w:p w14:paraId="317375EC" w14:textId="77777777" w:rsidR="00380215" w:rsidRPr="00F119CB" w:rsidRDefault="00380215" w:rsidP="00E32930">
          <w:pPr>
            <w:spacing w:before="12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eastAsia="el-GR"/>
            </w:rPr>
            <w:drawing>
              <wp:inline distT="0" distB="0" distL="0" distR="0" wp14:anchorId="70E2A4CA" wp14:editId="41D8CAE6">
                <wp:extent cx="1162050" cy="695325"/>
                <wp:effectExtent l="19050" t="0" r="0" b="0"/>
                <wp:docPr id="9" name="Εικόνα 2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AD43F" w14:textId="77777777" w:rsidR="00380215" w:rsidRDefault="003802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906C" w14:textId="77777777" w:rsidR="00780104" w:rsidRDefault="00780104" w:rsidP="00380215">
      <w:pPr>
        <w:spacing w:after="0" w:line="240" w:lineRule="auto"/>
      </w:pPr>
      <w:r>
        <w:separator/>
      </w:r>
    </w:p>
  </w:footnote>
  <w:footnote w:type="continuationSeparator" w:id="0">
    <w:p w14:paraId="26E9A049" w14:textId="77777777" w:rsidR="00780104" w:rsidRDefault="00780104" w:rsidP="00380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5"/>
    <w:rsid w:val="00380215"/>
    <w:rsid w:val="00482624"/>
    <w:rsid w:val="00703CAF"/>
    <w:rsid w:val="00780104"/>
    <w:rsid w:val="00C468B6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EEF2"/>
  <w15:docId w15:val="{ED3480B9-C2FC-413C-9630-393D90E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021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802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80215"/>
  </w:style>
  <w:style w:type="paragraph" w:styleId="a5">
    <w:name w:val="footer"/>
    <w:basedOn w:val="a"/>
    <w:link w:val="Char1"/>
    <w:uiPriority w:val="99"/>
    <w:semiHidden/>
    <w:unhideWhenUsed/>
    <w:rsid w:val="003802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8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url?sa=i&amp;rct=j&amp;q=&amp;esrc=s&amp;source=images&amp;cd=&amp;cad=rja&amp;uact=8&amp;ved=2ahUKEwjd2Z7s-dPhAhULaVAKHUo-CF4QjRx6BAgBEAU&amp;url=http%3A%2F%2Fwww.bestcoaching.gr%2F%25CF%2580%25CE%25B1%25CE%25B9%25CE%25B4%25CE%25B9%25CE%25BA%25CE%25AD%25CF%2582-%25CE%25B6%25CF%2589%25CE%25B3%25CF%2581%25CE%25B1%25CF%2586%25CE%25B9%25CE%25AD%25CF%2582-%25CF%2584%25CE%25B9-%25CE%25B8%25CE%25AD%25CE%25BB%25CE%25BF%25CF%2585%25CE%25BD-%25CE%25BD%25CE%25B1-%25CE%25BC%25CE%25B1%25CF%2582-%25CF%2580%25CE%25BF%2F&amp;psig=AOvVaw2RWf3BlFwdl2AXrxlg3wAy&amp;ust=15554812392066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Χαρτί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DB70-F062-473F-B0B7-B1DBC5A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 Arrianon 1</dc:creator>
  <cp:lastModifiedBy>Eleni</cp:lastModifiedBy>
  <cp:revision>2</cp:revision>
  <dcterms:created xsi:type="dcterms:W3CDTF">2019-04-17T07:31:00Z</dcterms:created>
  <dcterms:modified xsi:type="dcterms:W3CDTF">2019-04-17T07:31:00Z</dcterms:modified>
</cp:coreProperties>
</file>